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53390</wp:posOffset>
                  </wp:positionV>
                  <wp:extent cx="945515" cy="1095375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F63CAE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1A32BB">
              <w:rPr>
                <w:sz w:val="18"/>
              </w:rPr>
              <w:t xml:space="preserve">                  </w:t>
            </w:r>
            <w:r w:rsidRPr="00894D84">
              <w:rPr>
                <w:sz w:val="18"/>
              </w:rPr>
              <w:t>тел. 75-7-51</w:t>
            </w:r>
            <w:r w:rsidR="001A32BB">
              <w:rPr>
                <w:sz w:val="18"/>
              </w:rPr>
              <w:t>, 75-7-3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1A3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факс 75-7-5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C81D06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A2BA0">
        <w:rPr>
          <w:rFonts w:ascii="Times New Roman" w:hAnsi="Times New Roman" w:cs="Times New Roman"/>
          <w:b/>
          <w:sz w:val="28"/>
          <w:szCs w:val="28"/>
        </w:rPr>
        <w:t>.01</w:t>
      </w:r>
      <w:r w:rsidR="00E0423B">
        <w:rPr>
          <w:rFonts w:ascii="Times New Roman" w:hAnsi="Times New Roman" w:cs="Times New Roman"/>
          <w:b/>
          <w:sz w:val="28"/>
          <w:szCs w:val="28"/>
        </w:rPr>
        <w:t>.2016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CAE">
        <w:rPr>
          <w:rFonts w:ascii="Times New Roman" w:hAnsi="Times New Roman" w:cs="Times New Roman"/>
          <w:sz w:val="28"/>
          <w:szCs w:val="28"/>
        </w:rPr>
        <w:t>8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CAE">
        <w:rPr>
          <w:rFonts w:ascii="Times New Roman" w:hAnsi="Times New Roman" w:cs="Times New Roman"/>
          <w:sz w:val="28"/>
          <w:szCs w:val="28"/>
        </w:rPr>
        <w:t>8</w:t>
      </w:r>
    </w:p>
    <w:p w:rsidR="006A2BA0" w:rsidRPr="00F63CAE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CAE">
        <w:rPr>
          <w:rFonts w:ascii="Times New Roman" w:hAnsi="Times New Roman" w:cs="Times New Roman"/>
          <w:sz w:val="28"/>
          <w:szCs w:val="28"/>
        </w:rPr>
        <w:t>8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 </w:t>
      </w:r>
      <w:r w:rsidRPr="00F63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C28D8" w:rsidRPr="00F63CAE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5041"/>
      </w:tblGrid>
      <w:tr w:rsidR="00203A77" w:rsidRPr="00F63CAE" w:rsidTr="00F63CAE">
        <w:trPr>
          <w:trHeight w:val="3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03A77" w:rsidRDefault="00203A77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C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значении  ответственного за работу с персональными данными и конфиденциальной информацией по программе </w:t>
            </w:r>
            <w:proofErr w:type="spell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proofErr w:type="spell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а Деловая почта </w:t>
            </w:r>
            <w:proofErr w:type="spell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proofErr w:type="spell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63CAE" w:rsidRPr="00F63CAE" w:rsidRDefault="00F63CAE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03A77" w:rsidRPr="00F63CAE" w:rsidRDefault="00203A77" w:rsidP="00F63CAE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A77" w:rsidRPr="00F63CAE" w:rsidRDefault="00203A77" w:rsidP="00F63CAE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A77" w:rsidRPr="00F63CAE" w:rsidRDefault="00203A77" w:rsidP="00F63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обеспечения выполнения требований Федерального закона от 27.07.2006 №152-ФЗ «О персональных данных» </w:t>
      </w:r>
    </w:p>
    <w:p w:rsidR="00203A77" w:rsidRPr="00F63CAE" w:rsidRDefault="00203A77" w:rsidP="00203A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</w:rPr>
        <w:t xml:space="preserve">Назначить ответственным за работу с персональными данными и конфиденциальной информацией  по программе </w:t>
      </w:r>
      <w:proofErr w:type="spellStart"/>
      <w:r w:rsidRPr="00F63CAE">
        <w:rPr>
          <w:rFonts w:ascii="Times New Roman" w:hAnsi="Times New Roman" w:cs="Times New Roman"/>
          <w:b/>
          <w:sz w:val="28"/>
          <w:szCs w:val="28"/>
          <w:lang w:val="en-US"/>
        </w:rPr>
        <w:t>VipNet</w:t>
      </w:r>
      <w:proofErr w:type="spellEnd"/>
      <w:r w:rsidRPr="00F63CAE">
        <w:rPr>
          <w:rFonts w:ascii="Times New Roman" w:hAnsi="Times New Roman" w:cs="Times New Roman"/>
          <w:b/>
          <w:sz w:val="28"/>
          <w:szCs w:val="28"/>
        </w:rPr>
        <w:t xml:space="preserve"> (программа Деловая почта </w:t>
      </w:r>
      <w:proofErr w:type="spellStart"/>
      <w:r w:rsidRPr="00F63CAE">
        <w:rPr>
          <w:rFonts w:ascii="Times New Roman" w:hAnsi="Times New Roman" w:cs="Times New Roman"/>
          <w:b/>
          <w:sz w:val="28"/>
          <w:szCs w:val="28"/>
          <w:lang w:val="en-US"/>
        </w:rPr>
        <w:t>VipNet</w:t>
      </w:r>
      <w:proofErr w:type="spellEnd"/>
      <w:r w:rsidRPr="00F63CAE">
        <w:rPr>
          <w:rFonts w:ascii="Times New Roman" w:hAnsi="Times New Roman" w:cs="Times New Roman"/>
          <w:b/>
          <w:sz w:val="28"/>
          <w:szCs w:val="28"/>
        </w:rPr>
        <w:t>)</w:t>
      </w:r>
      <w:r w:rsidRPr="00F63CAE">
        <w:rPr>
          <w:rFonts w:ascii="Times New Roman" w:hAnsi="Times New Roman" w:cs="Times New Roman"/>
          <w:sz w:val="28"/>
          <w:szCs w:val="28"/>
        </w:rPr>
        <w:t xml:space="preserve"> </w:t>
      </w:r>
      <w:r w:rsidR="00F63CAE" w:rsidRPr="00F63CAE">
        <w:rPr>
          <w:rFonts w:ascii="Times New Roman" w:hAnsi="Times New Roman" w:cs="Times New Roman"/>
          <w:sz w:val="28"/>
          <w:szCs w:val="28"/>
        </w:rPr>
        <w:t xml:space="preserve">- </w:t>
      </w:r>
      <w:r w:rsidRPr="00F63CAE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F63CAE" w:rsidRPr="00F63CAE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F63CAE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F63CAE" w:rsidRPr="00F63CAE">
        <w:rPr>
          <w:rFonts w:ascii="Times New Roman" w:hAnsi="Times New Roman" w:cs="Times New Roman"/>
          <w:sz w:val="28"/>
          <w:szCs w:val="28"/>
        </w:rPr>
        <w:t>сельского</w:t>
      </w:r>
      <w:r w:rsidRPr="00F63C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63CAE" w:rsidRPr="00F63CAE">
        <w:rPr>
          <w:rFonts w:ascii="Times New Roman" w:hAnsi="Times New Roman" w:cs="Times New Roman"/>
          <w:sz w:val="28"/>
          <w:szCs w:val="28"/>
        </w:rPr>
        <w:t>Белокаменское Кокову Фатимат Амербиевну</w:t>
      </w:r>
      <w:r w:rsidRPr="00F63CAE">
        <w:rPr>
          <w:rFonts w:ascii="Times New Roman" w:hAnsi="Times New Roman" w:cs="Times New Roman"/>
          <w:sz w:val="28"/>
          <w:szCs w:val="28"/>
        </w:rPr>
        <w:t>.</w:t>
      </w:r>
    </w:p>
    <w:p w:rsidR="00CC4D9B" w:rsidRPr="00F63CAE" w:rsidRDefault="00203A77" w:rsidP="00CC4D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F63CAE" w:rsidRPr="00F63CAE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63CAE" w:rsidRDefault="00F63CAE" w:rsidP="001A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2BB" w:rsidRPr="006A2BA0" w:rsidRDefault="00CC4D9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2BA0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CC4D9B" w:rsidRPr="006A2BA0" w:rsidRDefault="006A2BA0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 Белокаменское:</w:t>
      </w:r>
      <w:r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A32BB" w:rsidRPr="006A2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     Х.К. Абидов</w:t>
      </w:r>
    </w:p>
    <w:p w:rsidR="005133B6" w:rsidRDefault="005133B6" w:rsidP="005133B6">
      <w:pPr>
        <w:ind w:left="4245"/>
        <w:jc w:val="both"/>
        <w:rPr>
          <w:rFonts w:ascii="Times New Roman" w:hAnsi="Times New Roman" w:cs="Times New Roman"/>
          <w:sz w:val="28"/>
          <w:szCs w:val="28"/>
        </w:rPr>
      </w:pPr>
    </w:p>
    <w:p w:rsidR="005133B6" w:rsidRDefault="005133B6" w:rsidP="00513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поряжением ознакомлена:                                                          Ф.А Кокова</w:t>
      </w:r>
    </w:p>
    <w:p w:rsidR="005133B6" w:rsidRPr="006A2BA0" w:rsidRDefault="005133B6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sectPr w:rsidR="005133B6" w:rsidRPr="006A2BA0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B4971"/>
    <w:multiLevelType w:val="hybridMultilevel"/>
    <w:tmpl w:val="5198B1F8"/>
    <w:lvl w:ilvl="0" w:tplc="1C64A1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05083D"/>
    <w:rsid w:val="00100B30"/>
    <w:rsid w:val="00127B4C"/>
    <w:rsid w:val="001A1E1D"/>
    <w:rsid w:val="001A32BB"/>
    <w:rsid w:val="001C5B8C"/>
    <w:rsid w:val="00203A77"/>
    <w:rsid w:val="0029269D"/>
    <w:rsid w:val="002A4DFB"/>
    <w:rsid w:val="003B59E6"/>
    <w:rsid w:val="003F6FAB"/>
    <w:rsid w:val="004967AF"/>
    <w:rsid w:val="005133B6"/>
    <w:rsid w:val="005C5281"/>
    <w:rsid w:val="006A2BA0"/>
    <w:rsid w:val="007334AF"/>
    <w:rsid w:val="007338A0"/>
    <w:rsid w:val="007368E9"/>
    <w:rsid w:val="00767099"/>
    <w:rsid w:val="007C1049"/>
    <w:rsid w:val="00860879"/>
    <w:rsid w:val="00894D84"/>
    <w:rsid w:val="008C28D8"/>
    <w:rsid w:val="009348BD"/>
    <w:rsid w:val="00936D51"/>
    <w:rsid w:val="009A3C60"/>
    <w:rsid w:val="009B343B"/>
    <w:rsid w:val="00A25D99"/>
    <w:rsid w:val="00A749C7"/>
    <w:rsid w:val="00B15B67"/>
    <w:rsid w:val="00BA3023"/>
    <w:rsid w:val="00BA775A"/>
    <w:rsid w:val="00C81D06"/>
    <w:rsid w:val="00CC4D9B"/>
    <w:rsid w:val="00D34554"/>
    <w:rsid w:val="00DE6035"/>
    <w:rsid w:val="00DF3962"/>
    <w:rsid w:val="00E0423B"/>
    <w:rsid w:val="00E97F35"/>
    <w:rsid w:val="00EF274F"/>
    <w:rsid w:val="00F43892"/>
    <w:rsid w:val="00F63CAE"/>
    <w:rsid w:val="00F6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2CD2A-A9A3-4E2F-B5BD-9D221D0F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1-25T09:18:00Z</cp:lastPrinted>
  <dcterms:created xsi:type="dcterms:W3CDTF">2012-04-16T11:56:00Z</dcterms:created>
  <dcterms:modified xsi:type="dcterms:W3CDTF">2016-01-28T12:09:00Z</dcterms:modified>
</cp:coreProperties>
</file>